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AA22131" w:rsidP="2AA22131" w:rsidRDefault="2AA22131" w14:paraId="2D476533" w14:textId="58052B27">
      <w:pPr>
        <w:ind w:left="6480" w:firstLine="720"/>
        <w:jc w:val="center"/>
        <w:rPr>
          <w:sz w:val="22"/>
          <w:szCs w:val="22"/>
        </w:rPr>
      </w:pPr>
    </w:p>
    <w:p w:rsidR="0005699B" w:rsidP="0005699B" w:rsidRDefault="000F5E15" w14:paraId="68B6B339" w14:textId="4189ED37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 Month YYYY</w:t>
      </w:r>
    </w:p>
    <w:p w:rsidRPr="00924A0E" w:rsidR="0005699B" w:rsidP="0005699B" w:rsidRDefault="0005699B" w14:paraId="6DC07238" w14:textId="77777777">
      <w:pPr>
        <w:ind w:left="6480" w:firstLine="720"/>
        <w:jc w:val="center"/>
        <w:rPr>
          <w:sz w:val="22"/>
          <w:szCs w:val="22"/>
        </w:rPr>
      </w:pPr>
    </w:p>
    <w:p w:rsidRPr="00924A0E" w:rsidR="00A4054F" w:rsidRDefault="00A4054F" w14:paraId="15BB91C5" w14:textId="6012678B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Pr="00924A0E" w:rsidR="00924A0E">
        <w:rPr>
          <w:b/>
          <w:sz w:val="22"/>
          <w:szCs w:val="22"/>
        </w:rPr>
        <w:t xml:space="preserve"> FOR </w:t>
      </w:r>
      <w:r w:rsidR="008D5355">
        <w:rPr>
          <w:b/>
          <w:sz w:val="22"/>
          <w:szCs w:val="22"/>
        </w:rPr>
        <w:t>CADET (FULL NAME) OF (ECHO) COMPANY</w:t>
      </w:r>
    </w:p>
    <w:p w:rsidRPr="00924A0E" w:rsidR="00865BED" w:rsidRDefault="00865BED" w14:paraId="39E33B38" w14:textId="77777777">
      <w:pPr>
        <w:rPr>
          <w:sz w:val="22"/>
          <w:szCs w:val="22"/>
        </w:rPr>
      </w:pPr>
    </w:p>
    <w:p w:rsidRPr="00924A0E" w:rsidR="00943A89" w:rsidRDefault="00A4054F" w14:paraId="7AFB79D3" w14:textId="2D88B43B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Pr="00924A0E" w:rsidR="00AA46A2">
        <w:rPr>
          <w:sz w:val="22"/>
          <w:szCs w:val="22"/>
        </w:rPr>
        <w:t xml:space="preserve"> </w:t>
      </w:r>
      <w:r w:rsidR="00DF6BA1">
        <w:rPr>
          <w:sz w:val="22"/>
          <w:szCs w:val="22"/>
        </w:rPr>
        <w:t xml:space="preserve">HONOR REMEDIATION PROCESS </w:t>
      </w:r>
    </w:p>
    <w:p w:rsidR="00943A89" w:rsidRDefault="00943A89" w14:paraId="1628868E" w14:textId="0A74DF98">
      <w:pPr>
        <w:rPr>
          <w:sz w:val="22"/>
          <w:szCs w:val="22"/>
        </w:rPr>
      </w:pPr>
    </w:p>
    <w:p w:rsidR="008D5355" w:rsidP="008D5355" w:rsidRDefault="00DF6BA1" w14:paraId="764AC132" w14:textId="641376AC">
      <w:r w:rsidR="00DF6BA1">
        <w:rPr/>
        <w:t xml:space="preserve">The purpose of Honor Remediation is to facilitate the learning process for </w:t>
      </w:r>
      <w:r w:rsidR="1501A629">
        <w:rPr/>
        <w:t xml:space="preserve">cadets adjudicated by the </w:t>
      </w:r>
      <w:r w:rsidR="7FCE221E">
        <w:rPr/>
        <w:t xml:space="preserve">Honor </w:t>
      </w:r>
      <w:r w:rsidR="1501A629">
        <w:rPr/>
        <w:t>Comm</w:t>
      </w:r>
      <w:r w:rsidR="1501A629">
        <w:rPr/>
        <w:t>ittee</w:t>
      </w:r>
      <w:r w:rsidR="00DF6BA1">
        <w:rPr/>
        <w:t xml:space="preserve">. </w:t>
      </w:r>
      <w:r w:rsidR="00DF6BA1">
        <w:rPr/>
        <w:t>The remediation process is a six-week course outlined below</w:t>
      </w:r>
      <w:r w:rsidR="7367420C">
        <w:rPr/>
        <w:t>.</w:t>
      </w:r>
    </w:p>
    <w:p w:rsidR="53BCC7FF" w:rsidP="53BCC7FF" w:rsidRDefault="53BCC7FF" w14:paraId="668DFA87" w14:textId="6C725CC1"/>
    <w:p w:rsidR="7367420C" w:rsidP="53BCC7FF" w:rsidRDefault="7367420C" w14:paraId="238F692F" w14:textId="76C7DC4E">
      <w:pPr>
        <w:rPr>
          <w:sz w:val="22"/>
          <w:szCs w:val="22"/>
        </w:rPr>
      </w:pPr>
      <w:r>
        <w:t xml:space="preserve">By signing, I declare that I am aware of my tasks, and duty to perform them. If this process is not executed to standard, I understand that further disciplinary action may be taken. </w:t>
      </w:r>
    </w:p>
    <w:p w:rsidR="53BCC7FF" w:rsidP="53BCC7FF" w:rsidRDefault="53BCC7FF" w14:paraId="05779E6A" w14:textId="77777777">
      <w:pPr>
        <w:rPr>
          <w:sz w:val="22"/>
          <w:szCs w:val="22"/>
        </w:rPr>
      </w:pPr>
    </w:p>
    <w:p w:rsidR="53BCC7FF" w:rsidP="53BCC7FF" w:rsidRDefault="53BCC7FF" w14:paraId="7DBDC80F" w14:textId="77777777">
      <w:pPr>
        <w:rPr>
          <w:sz w:val="22"/>
          <w:szCs w:val="22"/>
        </w:rPr>
      </w:pPr>
    </w:p>
    <w:p w:rsidR="7367420C" w:rsidP="53BCC7FF" w:rsidRDefault="7367420C" w14:paraId="623C8E54" w14:textId="77777777">
      <w:pPr>
        <w:ind w:left="6480"/>
        <w:rPr>
          <w:sz w:val="22"/>
          <w:szCs w:val="22"/>
        </w:rPr>
      </w:pPr>
      <w:r w:rsidRPr="53BCC7FF">
        <w:rPr>
          <w:sz w:val="22"/>
          <w:szCs w:val="22"/>
        </w:rPr>
        <w:t>__________________________________</w:t>
      </w:r>
    </w:p>
    <w:p w:rsidR="7367420C" w:rsidP="53BCC7FF" w:rsidRDefault="7367420C" w14:paraId="588B1ADB" w14:textId="77579A50">
      <w:pPr>
        <w:ind w:left="6480"/>
        <w:rPr>
          <w:sz w:val="22"/>
          <w:szCs w:val="22"/>
        </w:rPr>
      </w:pPr>
      <w:r w:rsidRPr="53BCC7FF">
        <w:rPr>
          <w:sz w:val="22"/>
          <w:szCs w:val="22"/>
        </w:rPr>
        <w:t>Cadet</w:t>
      </w:r>
    </w:p>
    <w:p w:rsidR="7367420C" w:rsidP="53BCC7FF" w:rsidRDefault="7367420C" w14:paraId="3D47E79F" w14:textId="77777777">
      <w:pPr>
        <w:rPr>
          <w:sz w:val="22"/>
          <w:szCs w:val="22"/>
        </w:rPr>
      </w:pPr>
      <w:r w:rsidRPr="53BCC7FF">
        <w:rPr>
          <w:sz w:val="22"/>
          <w:szCs w:val="22"/>
        </w:rPr>
        <w:t>Witnesses:</w:t>
      </w:r>
    </w:p>
    <w:p w:rsidR="53BCC7FF" w:rsidP="53BCC7FF" w:rsidRDefault="53BCC7FF" w14:paraId="4FC8340B" w14:textId="77777777">
      <w:pPr>
        <w:rPr>
          <w:sz w:val="22"/>
          <w:szCs w:val="22"/>
        </w:rPr>
      </w:pPr>
    </w:p>
    <w:p w:rsidR="7367420C" w:rsidP="53BCC7FF" w:rsidRDefault="7367420C" w14:paraId="21C2A1C7" w14:textId="77777777">
      <w:pPr>
        <w:rPr>
          <w:sz w:val="22"/>
          <w:szCs w:val="22"/>
        </w:rPr>
      </w:pPr>
      <w:r w:rsidRPr="53BCC7FF">
        <w:rPr>
          <w:sz w:val="22"/>
          <w:szCs w:val="22"/>
        </w:rPr>
        <w:t>_________________________________</w:t>
      </w:r>
    </w:p>
    <w:p w:rsidR="7367420C" w:rsidP="53BCC7FF" w:rsidRDefault="7367420C" w14:paraId="7CDF06EF" w14:textId="6D1C78AF">
      <w:pPr>
        <w:rPr>
          <w:sz w:val="22"/>
          <w:szCs w:val="22"/>
        </w:rPr>
      </w:pPr>
      <w:r w:rsidRPr="53BCC7FF">
        <w:rPr>
          <w:sz w:val="22"/>
          <w:szCs w:val="22"/>
        </w:rPr>
        <w:t>Battalion Honor Education Officer</w:t>
      </w:r>
    </w:p>
    <w:p w:rsidR="53BCC7FF" w:rsidP="53BCC7FF" w:rsidRDefault="53BCC7FF" w14:paraId="6AFA9650" w14:textId="77777777">
      <w:pPr>
        <w:rPr>
          <w:sz w:val="22"/>
          <w:szCs w:val="22"/>
        </w:rPr>
      </w:pPr>
    </w:p>
    <w:p w:rsidR="53BCC7FF" w:rsidP="53BCC7FF" w:rsidRDefault="53BCC7FF" w14:paraId="54EE0056" w14:textId="77777777">
      <w:pPr>
        <w:rPr>
          <w:sz w:val="22"/>
          <w:szCs w:val="22"/>
        </w:rPr>
      </w:pPr>
    </w:p>
    <w:p w:rsidR="7367420C" w:rsidP="53BCC7FF" w:rsidRDefault="7367420C" w14:paraId="0197957F" w14:textId="02230B09">
      <w:pPr>
        <w:rPr>
          <w:sz w:val="22"/>
          <w:szCs w:val="22"/>
        </w:rPr>
      </w:pPr>
      <w:r w:rsidRPr="53BCC7FF">
        <w:rPr>
          <w:sz w:val="22"/>
          <w:szCs w:val="22"/>
        </w:rPr>
        <w:t>_________________________________</w:t>
      </w:r>
    </w:p>
    <w:p w:rsidR="7367420C" w:rsidP="53BCC7FF" w:rsidRDefault="7367420C" w14:paraId="3640F6F1" w14:textId="1D4EEB81">
      <w:pPr>
        <w:rPr>
          <w:sz w:val="22"/>
          <w:szCs w:val="22"/>
        </w:rPr>
      </w:pPr>
      <w:r w:rsidRPr="53BCC7FF">
        <w:rPr>
          <w:sz w:val="22"/>
          <w:szCs w:val="22"/>
        </w:rPr>
        <w:t>Vice Chief of Education</w:t>
      </w:r>
    </w:p>
    <w:p w:rsidR="53BCC7FF" w:rsidP="53BCC7FF" w:rsidRDefault="53BCC7FF" w14:paraId="1E98659A" w14:textId="04DAC41F"/>
    <w:p w:rsidR="00DF6BA1" w:rsidP="008D5355" w:rsidRDefault="00DF6BA1" w14:paraId="284C1EEB" w14:textId="43A72C8C"/>
    <w:p w:rsidR="53BCC7FF" w:rsidRDefault="53BCC7FF" w14:paraId="1A44640E" w14:textId="53AB2CEC">
      <w:r>
        <w:br w:type="page"/>
      </w:r>
    </w:p>
    <w:p w:rsidR="79BF9ACC" w:rsidP="35460180" w:rsidRDefault="79BF9ACC" w14:paraId="31FABEF6" w14:textId="2EF6B084">
      <w:pPr>
        <w:rPr>
          <w:rFonts w:ascii="Cambria" w:hAnsi="Cambria" w:eastAsia="Cambria" w:cs="Cambria"/>
          <w:b/>
          <w:bCs/>
          <w:sz w:val="22"/>
          <w:szCs w:val="22"/>
        </w:rPr>
      </w:pPr>
      <w:r w:rsidRPr="35460180">
        <w:rPr>
          <w:rFonts w:ascii="Cambria" w:hAnsi="Cambria" w:eastAsia="Cambria" w:cs="Cambria"/>
          <w:b/>
          <w:bCs/>
          <w:sz w:val="22"/>
          <w:szCs w:val="22"/>
        </w:rPr>
        <w:t>Module 1: Seek out and find an Honor Mentor (</w:t>
      </w:r>
      <w:r w:rsidRPr="35460180" w:rsidR="1DE6019C">
        <w:rPr>
          <w:rFonts w:ascii="Cambria" w:hAnsi="Cambria" w:eastAsia="Cambria" w:cs="Cambria"/>
          <w:b/>
          <w:bCs/>
          <w:sz w:val="22"/>
          <w:szCs w:val="22"/>
        </w:rPr>
        <w:t>Week 1)</w:t>
      </w:r>
    </w:p>
    <w:p w:rsidR="79BF9ACC" w:rsidP="35460180" w:rsidRDefault="79BF9ACC" w14:paraId="40389563" w14:textId="43A72C8C">
      <w:pPr>
        <w:spacing w:line="276" w:lineRule="auto"/>
        <w:rPr>
          <w:rFonts w:ascii="Cambria" w:hAnsi="Cambria" w:eastAsia="Cambria" w:cs="Cambria"/>
          <w:b/>
          <w:bCs/>
          <w:sz w:val="22"/>
          <w:szCs w:val="22"/>
        </w:rPr>
      </w:pPr>
      <w:r w:rsidRPr="7C840CFD" w:rsidR="79BF9ACC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</w:t>
      </w:r>
    </w:p>
    <w:p w:rsidR="526689BA" w:rsidP="7C840CFD" w:rsidRDefault="526689BA" w14:paraId="53E3A8A1" w14:textId="7563D5E5">
      <w:pPr>
        <w:pStyle w:val="Normal"/>
        <w:spacing w:line="276" w:lineRule="auto"/>
        <w:rPr>
          <w:rFonts w:ascii="Cambria" w:hAnsi="Cambria" w:eastAsia="Cambria" w:cs="Cambria"/>
          <w:sz w:val="22"/>
          <w:szCs w:val="22"/>
        </w:rPr>
      </w:pPr>
      <w:r w:rsidRPr="7C840CFD" w:rsidR="526689BA">
        <w:rPr>
          <w:rFonts w:ascii="Cambria" w:hAnsi="Cambria" w:eastAsia="Cambria" w:cs="Cambria"/>
          <w:sz w:val="22"/>
          <w:szCs w:val="22"/>
        </w:rPr>
        <w:t xml:space="preserve">This week, your assignment is to seek out and select an Honor Mentor, </w:t>
      </w:r>
      <w:r w:rsidRPr="7C840CFD" w:rsidR="526689BA">
        <w:rPr>
          <w:rFonts w:ascii="Cambria" w:hAnsi="Cambria" w:eastAsia="Cambria" w:cs="Cambria"/>
          <w:sz w:val="22"/>
          <w:szCs w:val="22"/>
        </w:rPr>
        <w:t>preferably</w:t>
      </w:r>
      <w:r w:rsidRPr="7C840CFD" w:rsidR="526689BA">
        <w:rPr>
          <w:rFonts w:ascii="Cambria" w:hAnsi="Cambria" w:eastAsia="Cambria" w:cs="Cambria"/>
          <w:sz w:val="22"/>
          <w:szCs w:val="22"/>
        </w:rPr>
        <w:t xml:space="preserve"> from members of the Corps of Cadets' Commandant's Staff. Others from ROTC units or another professional environment may be approved on a case-by-case basis at the discretion of the Vice Chief of Education and/or the Commandant's advisors for the Honor System. Contact your Battalion Honor Representative if you wish to do so. Upon finding your mentor, </w:t>
      </w:r>
      <w:r w:rsidRPr="7C840CFD" w:rsidR="526689BA">
        <w:rPr>
          <w:rFonts w:ascii="Cambria" w:hAnsi="Cambria" w:eastAsia="Cambria" w:cs="Cambria"/>
          <w:sz w:val="22"/>
          <w:szCs w:val="22"/>
        </w:rPr>
        <w:t>write</w:t>
      </w:r>
      <w:r w:rsidRPr="7C840CFD" w:rsidR="526689BA">
        <w:rPr>
          <w:rFonts w:ascii="Cambria" w:hAnsi="Cambria" w:eastAsia="Cambria" w:cs="Cambria"/>
          <w:sz w:val="22"/>
          <w:szCs w:val="22"/>
        </w:rPr>
        <w:t xml:space="preserve"> a minimum 500-word essay explaining your choice of mentor, what you hope to learn, and the mentor's relevance.</w:t>
      </w:r>
    </w:p>
    <w:p w:rsidR="79BF9ACC" w:rsidP="35460180" w:rsidRDefault="79BF9ACC" w14:paraId="498057B5" w14:textId="43A72C8C">
      <w:pPr>
        <w:spacing w:line="276" w:lineRule="auto"/>
        <w:rPr>
          <w:rFonts w:ascii="Cambria" w:hAnsi="Cambria" w:eastAsia="Cambria" w:cs="Cambria"/>
          <w:sz w:val="22"/>
          <w:szCs w:val="22"/>
        </w:rPr>
      </w:pPr>
      <w:r w:rsidRPr="35460180">
        <w:rPr>
          <w:rFonts w:ascii="Cambria" w:hAnsi="Cambria" w:eastAsia="Cambria" w:cs="Cambria"/>
          <w:sz w:val="22"/>
          <w:szCs w:val="22"/>
        </w:rPr>
        <w:t xml:space="preserve"> </w:t>
      </w:r>
    </w:p>
    <w:p w:rsidR="79BF9ACC" w:rsidP="35460180" w:rsidRDefault="79BF9ACC" w14:paraId="428D0909" w14:textId="60781A1A">
      <w:pPr>
        <w:spacing w:line="276" w:lineRule="auto"/>
        <w:rPr>
          <w:rFonts w:ascii="Cambria" w:hAnsi="Cambria" w:eastAsia="Cambria" w:cs="Cambria"/>
          <w:b/>
          <w:bCs/>
          <w:sz w:val="22"/>
          <w:szCs w:val="22"/>
        </w:rPr>
      </w:pPr>
      <w:r w:rsidRPr="35460180">
        <w:rPr>
          <w:rFonts w:ascii="Cambria" w:hAnsi="Cambria" w:eastAsia="Cambria" w:cs="Cambria"/>
          <w:b/>
          <w:bCs/>
          <w:sz w:val="22"/>
          <w:szCs w:val="22"/>
        </w:rPr>
        <w:t>Module 2: Case Debrief and Reflection (Week 2)</w:t>
      </w:r>
    </w:p>
    <w:p w:rsidR="79BF9ACC" w:rsidP="35460180" w:rsidRDefault="79BF9ACC" w14:paraId="4CC01CEB" w14:textId="43A72C8C">
      <w:pPr>
        <w:spacing w:line="276" w:lineRule="auto"/>
        <w:rPr>
          <w:rFonts w:ascii="Cambria" w:hAnsi="Cambria" w:eastAsia="Cambria" w:cs="Cambria"/>
          <w:b/>
          <w:bCs/>
          <w:sz w:val="22"/>
          <w:szCs w:val="22"/>
        </w:rPr>
      </w:pPr>
      <w:r w:rsidRPr="7C840CFD" w:rsidR="79BF9ACC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</w:t>
      </w:r>
    </w:p>
    <w:p w:rsidR="1E69E388" w:rsidP="7C840CFD" w:rsidRDefault="1E69E388" w14:paraId="37F39958" w14:textId="347215B9">
      <w:pPr>
        <w:pStyle w:val="Normal"/>
        <w:spacing w:line="276" w:lineRule="auto"/>
        <w:rPr>
          <w:rFonts w:ascii="Cambria" w:hAnsi="Cambria" w:eastAsia="Cambria" w:cs="Cambria"/>
          <w:sz w:val="22"/>
          <w:szCs w:val="22"/>
        </w:rPr>
      </w:pPr>
      <w:r w:rsidRPr="7C840CFD" w:rsidR="1E69E388">
        <w:rPr>
          <w:rFonts w:ascii="Cambria" w:hAnsi="Cambria" w:eastAsia="Cambria" w:cs="Cambria"/>
          <w:sz w:val="22"/>
          <w:szCs w:val="22"/>
        </w:rPr>
        <w:t xml:space="preserve">This week, meet with your mentor and discuss the facts and details of your case. Following this conversation, </w:t>
      </w:r>
      <w:r w:rsidRPr="7C840CFD" w:rsidR="1E69E388">
        <w:rPr>
          <w:rFonts w:ascii="Cambria" w:hAnsi="Cambria" w:eastAsia="Cambria" w:cs="Cambria"/>
          <w:sz w:val="22"/>
          <w:szCs w:val="22"/>
        </w:rPr>
        <w:t>submit</w:t>
      </w:r>
      <w:r w:rsidRPr="7C840CFD" w:rsidR="1E69E388">
        <w:rPr>
          <w:rFonts w:ascii="Cambria" w:hAnsi="Cambria" w:eastAsia="Cambria" w:cs="Cambria"/>
          <w:sz w:val="22"/>
          <w:szCs w:val="22"/>
        </w:rPr>
        <w:t xml:space="preserve"> a minimum 500-word paper reflecting on the case you discussed. Focus on personal accountability and the impact that your actions had on yourself and others' trust in you. What does restitution </w:t>
      </w:r>
      <w:bookmarkStart w:name="_Int_V73zJS64" w:id="1646373577"/>
      <w:r w:rsidRPr="7C840CFD" w:rsidR="1E69E388">
        <w:rPr>
          <w:rFonts w:ascii="Cambria" w:hAnsi="Cambria" w:eastAsia="Cambria" w:cs="Cambria"/>
          <w:sz w:val="22"/>
          <w:szCs w:val="22"/>
        </w:rPr>
        <w:t>towards</w:t>
      </w:r>
      <w:bookmarkEnd w:id="1646373577"/>
      <w:r w:rsidRPr="7C840CFD" w:rsidR="1E69E388">
        <w:rPr>
          <w:rFonts w:ascii="Cambria" w:hAnsi="Cambria" w:eastAsia="Cambria" w:cs="Cambria"/>
          <w:sz w:val="22"/>
          <w:szCs w:val="22"/>
        </w:rPr>
        <w:t xml:space="preserve"> those affected look like and what steps are you willing to take to make amends for your actions?</w:t>
      </w:r>
    </w:p>
    <w:p w:rsidR="79BF9ACC" w:rsidP="35460180" w:rsidRDefault="79BF9ACC" w14:paraId="52D5F0DE" w14:textId="43A72C8C">
      <w:pPr>
        <w:spacing w:line="276" w:lineRule="auto"/>
        <w:rPr>
          <w:rFonts w:ascii="Cambria" w:hAnsi="Cambria" w:eastAsia="Cambria" w:cs="Cambria"/>
          <w:sz w:val="22"/>
          <w:szCs w:val="22"/>
        </w:rPr>
      </w:pPr>
      <w:r w:rsidRPr="35460180">
        <w:rPr>
          <w:rFonts w:ascii="Cambria" w:hAnsi="Cambria" w:eastAsia="Cambria" w:cs="Cambria"/>
          <w:sz w:val="22"/>
          <w:szCs w:val="22"/>
        </w:rPr>
        <w:t xml:space="preserve"> </w:t>
      </w:r>
    </w:p>
    <w:p w:rsidR="79BF9ACC" w:rsidP="35460180" w:rsidRDefault="79BF9ACC" w14:paraId="781E6414" w14:textId="63D2F6EF">
      <w:pPr>
        <w:spacing w:line="276" w:lineRule="auto"/>
        <w:rPr>
          <w:rFonts w:ascii="Cambria" w:hAnsi="Cambria" w:eastAsia="Cambria" w:cs="Cambria"/>
          <w:b/>
          <w:bCs/>
          <w:sz w:val="22"/>
          <w:szCs w:val="22"/>
        </w:rPr>
      </w:pPr>
      <w:r w:rsidRPr="35460180">
        <w:rPr>
          <w:rFonts w:ascii="Cambria" w:hAnsi="Cambria" w:eastAsia="Cambria" w:cs="Cambria"/>
          <w:b/>
          <w:bCs/>
          <w:sz w:val="22"/>
          <w:szCs w:val="22"/>
        </w:rPr>
        <w:t>Module 3: Case Study Analysis (Week 3)</w:t>
      </w:r>
    </w:p>
    <w:p w:rsidR="79BF9ACC" w:rsidP="35460180" w:rsidRDefault="79BF9ACC" w14:paraId="49E0861C" w14:textId="43A72C8C">
      <w:pPr>
        <w:spacing w:line="276" w:lineRule="auto"/>
        <w:rPr>
          <w:rFonts w:ascii="Cambria" w:hAnsi="Cambria" w:eastAsia="Cambria" w:cs="Cambria"/>
          <w:b/>
          <w:bCs/>
          <w:sz w:val="22"/>
          <w:szCs w:val="22"/>
        </w:rPr>
      </w:pPr>
      <w:r w:rsidRPr="7C840CFD" w:rsidR="79BF9ACC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</w:t>
      </w:r>
    </w:p>
    <w:p w:rsidR="79BF9ACC" w:rsidP="7C840CFD" w:rsidRDefault="79BF9ACC" w14:paraId="54A8BFFE" w14:textId="65E29165">
      <w:pPr>
        <w:pStyle w:val="Normal"/>
        <w:spacing w:line="276" w:lineRule="auto"/>
        <w:rPr>
          <w:rFonts w:ascii="Cambria" w:hAnsi="Cambria" w:eastAsia="Cambria" w:cs="Cambria"/>
          <w:sz w:val="22"/>
          <w:szCs w:val="22"/>
        </w:rPr>
      </w:pPr>
      <w:r w:rsidRPr="7C840CFD" w:rsidR="3352A86B">
        <w:rPr>
          <w:rFonts w:ascii="Cambria" w:hAnsi="Cambria" w:eastAsia="Cambria" w:cs="Cambria"/>
          <w:sz w:val="22"/>
          <w:szCs w:val="22"/>
        </w:rPr>
        <w:t xml:space="preserve">This week, you are asked to research a case study from the bank of articles available on the Remediation Program's Canvas page and </w:t>
      </w:r>
      <w:r w:rsidRPr="7C840CFD" w:rsidR="3352A86B">
        <w:rPr>
          <w:rFonts w:ascii="Cambria" w:hAnsi="Cambria" w:eastAsia="Cambria" w:cs="Cambria"/>
          <w:sz w:val="22"/>
          <w:szCs w:val="22"/>
        </w:rPr>
        <w:t>write</w:t>
      </w:r>
      <w:r w:rsidRPr="7C840CFD" w:rsidR="3352A86B">
        <w:rPr>
          <w:rFonts w:ascii="Cambria" w:hAnsi="Cambria" w:eastAsia="Cambria" w:cs="Cambria"/>
          <w:sz w:val="22"/>
          <w:szCs w:val="22"/>
        </w:rPr>
        <w:t xml:space="preserve"> a minimum 500-word essay on the case discussing the individual's actions, the impacts on his/her life and relationships, and steps taken to regain trust, if applicable. The case must align with the nature of your violation(s), i.e., lying, cheating, stealing, or toleration. Additionally, have a 15- to 20-minute discussion with your Honor Mentor about this case and how it applies to your development as a young leader and modern leaders of character.</w:t>
      </w:r>
    </w:p>
    <w:p w:rsidR="79BF9ACC" w:rsidP="7C840CFD" w:rsidRDefault="79BF9ACC" w14:paraId="7ACC6440" w14:textId="2427C07D">
      <w:pPr>
        <w:pStyle w:val="Normal"/>
        <w:spacing w:line="276" w:lineRule="auto"/>
        <w:rPr>
          <w:rFonts w:ascii="Cambria" w:hAnsi="Cambria" w:eastAsia="Cambria" w:cs="Cambria"/>
          <w:sz w:val="22"/>
          <w:szCs w:val="22"/>
        </w:rPr>
      </w:pPr>
    </w:p>
    <w:p w:rsidR="79BF9ACC" w:rsidP="35460180" w:rsidRDefault="79BF9ACC" w14:paraId="0F87F179" w14:textId="199C129B">
      <w:pPr>
        <w:spacing w:line="276" w:lineRule="auto"/>
        <w:rPr>
          <w:rFonts w:ascii="Cambria" w:hAnsi="Cambria" w:eastAsia="Cambria" w:cs="Cambria"/>
          <w:b w:val="1"/>
          <w:bCs w:val="1"/>
          <w:sz w:val="22"/>
          <w:szCs w:val="22"/>
        </w:rPr>
      </w:pPr>
      <w:r w:rsidRPr="7C840CFD" w:rsidR="79BF9ACC">
        <w:rPr>
          <w:rFonts w:ascii="Cambria" w:hAnsi="Cambria" w:eastAsia="Cambria" w:cs="Cambria"/>
          <w:b w:val="1"/>
          <w:bCs w:val="1"/>
          <w:sz w:val="22"/>
          <w:szCs w:val="22"/>
        </w:rPr>
        <w:t>Module 4: Final Essay and Review</w:t>
      </w:r>
      <w:r w:rsidRPr="7C840CFD" w:rsidR="4E7B3FEB">
        <w:rPr>
          <w:rFonts w:ascii="Cambria" w:hAnsi="Cambria" w:eastAsia="Cambria" w:cs="Cambria"/>
          <w:b w:val="1"/>
          <w:bCs w:val="1"/>
          <w:sz w:val="22"/>
          <w:szCs w:val="22"/>
        </w:rPr>
        <w:t xml:space="preserve"> (Weeks 4-6)</w:t>
      </w:r>
    </w:p>
    <w:p w:rsidRPr="00924A0E" w:rsidR="008D5355" w:rsidP="7C840CFD" w:rsidRDefault="00CD6A7A" w14:paraId="175E8DB6" w14:textId="27FD77E1">
      <w:p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or the next three weeks, you will write a minimum 1200-word final essay incorporating lessons from </w:t>
      </w: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previous</w:t>
      </w: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odules. This essay will be </w:t>
      </w:r>
      <w:r w:rsidRPr="7C840CFD" w:rsidR="2C3088F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submitted</w:t>
      </w:r>
      <w:r w:rsidRPr="7C840CFD" w:rsidR="2C3088F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 for review and approval to your Honor Mentor before submission to the Honor Committee through Canvas.</w:t>
      </w:r>
      <w:r w:rsidRPr="7C840CFD" w:rsidR="77D9F1DE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Questions to be addressed by your essay should include, but are not limited to:</w:t>
      </w:r>
    </w:p>
    <w:p w:rsidRPr="00924A0E" w:rsidR="008D5355" w:rsidP="7C840CFD" w:rsidRDefault="00CD6A7A" w14:paraId="4C1E1A57" w14:textId="1D759DAD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Evaluate the significance of integrity and ethical conduct in military leadership. How has your understanding of these concepts evolved throughout the remediation process?</w:t>
      </w:r>
    </w:p>
    <w:p w:rsidRPr="00924A0E" w:rsidR="008D5355" w:rsidP="7C840CFD" w:rsidRDefault="00CD6A7A" w14:paraId="02510B03" w14:textId="3CC3298E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Analyze the impact of violations of trust on unit cohesion and morale within the military and civilian sectors. How can leaders foster a culture of trust and accountability to prevent such violations?</w:t>
      </w:r>
    </w:p>
    <w:p w:rsidRPr="00924A0E" w:rsidR="008D5355" w:rsidP="7C840CFD" w:rsidRDefault="00CD6A7A" w14:paraId="12D52661" w14:textId="15798850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flect on your personal journey of redemption and resilience throughout the honor remediation process. How have you </w:t>
      </w: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demonstrated</w:t>
      </w: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your commitment to upholding the values of honor and integrity?</w:t>
      </w:r>
    </w:p>
    <w:p w:rsidRPr="00924A0E" w:rsidR="008D5355" w:rsidP="7C840CFD" w:rsidRDefault="00CD6A7A" w14:paraId="099A5129" w14:textId="0C5BF720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C840CFD" w:rsidR="2C3088F7">
        <w:rPr>
          <w:rFonts w:ascii="Cambria" w:hAnsi="Cambria" w:eastAsia="Cambria" w:cs="Cambria"/>
          <w:noProof w:val="0"/>
          <w:sz w:val="22"/>
          <w:szCs w:val="22"/>
          <w:lang w:val="en-US"/>
        </w:rPr>
        <w:t>Propose strategies for fostering a culture of honor and integrity within your unit or organization. How can leaders promote ethical behavior and discourage misconduct among their subordinates?</w:t>
      </w:r>
    </w:p>
    <w:sectPr w:rsidRPr="00924A0E" w:rsidR="008D5355" w:rsidSect="007E538F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538F" w:rsidRDefault="007E538F" w14:paraId="7378BA59" w14:textId="77777777">
      <w:r>
        <w:separator/>
      </w:r>
    </w:p>
  </w:endnote>
  <w:endnote w:type="continuationSeparator" w:id="0">
    <w:p w:rsidR="007E538F" w:rsidRDefault="007E538F" w14:paraId="69B2EE35" w14:textId="77777777">
      <w:r>
        <w:continuationSeparator/>
      </w:r>
    </w:p>
  </w:endnote>
  <w:endnote w:type="continuationNotice" w:id="1">
    <w:p w:rsidR="007E538F" w:rsidRDefault="007E538F" w14:paraId="33546B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A22131" w:rsidTr="2AA22131" w14:paraId="079FBF2E" w14:textId="77777777">
      <w:trPr>
        <w:trHeight w:val="300"/>
      </w:trPr>
      <w:tc>
        <w:tcPr>
          <w:tcW w:w="3120" w:type="dxa"/>
        </w:tcPr>
        <w:p w:rsidR="2AA22131" w:rsidP="2AA22131" w:rsidRDefault="2AA22131" w14:paraId="0B822B01" w14:textId="3AB5866D">
          <w:pPr>
            <w:pStyle w:val="Header"/>
            <w:ind w:left="-115"/>
          </w:pPr>
        </w:p>
      </w:tc>
      <w:tc>
        <w:tcPr>
          <w:tcW w:w="3120" w:type="dxa"/>
        </w:tcPr>
        <w:p w:rsidR="2AA22131" w:rsidP="2AA22131" w:rsidRDefault="2AA22131" w14:paraId="3FC8E169" w14:textId="0B31110C">
          <w:pPr>
            <w:pStyle w:val="Header"/>
            <w:jc w:val="center"/>
          </w:pPr>
        </w:p>
      </w:tc>
      <w:tc>
        <w:tcPr>
          <w:tcW w:w="3120" w:type="dxa"/>
        </w:tcPr>
        <w:p w:rsidR="2AA22131" w:rsidP="2AA22131" w:rsidRDefault="2AA22131" w14:paraId="05844EDF" w14:textId="5F7A8477">
          <w:pPr>
            <w:pStyle w:val="Header"/>
            <w:ind w:right="-115"/>
            <w:jc w:val="right"/>
          </w:pPr>
        </w:p>
      </w:tc>
    </w:tr>
  </w:tbl>
  <w:p w:rsidR="001921CD" w:rsidRDefault="001921CD" w14:paraId="20387F35" w14:textId="4400F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A22131" w:rsidTr="2AA22131" w14:paraId="0D50C22F" w14:textId="77777777">
      <w:trPr>
        <w:trHeight w:val="300"/>
      </w:trPr>
      <w:tc>
        <w:tcPr>
          <w:tcW w:w="3120" w:type="dxa"/>
        </w:tcPr>
        <w:p w:rsidR="2AA22131" w:rsidP="2AA22131" w:rsidRDefault="2AA22131" w14:paraId="0369C2A1" w14:textId="333E6E7A">
          <w:pPr>
            <w:pStyle w:val="Header"/>
            <w:ind w:left="-115"/>
          </w:pPr>
        </w:p>
      </w:tc>
      <w:tc>
        <w:tcPr>
          <w:tcW w:w="3120" w:type="dxa"/>
        </w:tcPr>
        <w:p w:rsidR="2AA22131" w:rsidP="2AA22131" w:rsidRDefault="2AA22131" w14:paraId="2B12E382" w14:textId="4604236C">
          <w:pPr>
            <w:pStyle w:val="Header"/>
            <w:jc w:val="center"/>
          </w:pPr>
        </w:p>
      </w:tc>
      <w:tc>
        <w:tcPr>
          <w:tcW w:w="3120" w:type="dxa"/>
        </w:tcPr>
        <w:p w:rsidR="2AA22131" w:rsidP="2AA22131" w:rsidRDefault="2AA22131" w14:paraId="0B01D666" w14:textId="20E7E5A9">
          <w:pPr>
            <w:pStyle w:val="Header"/>
            <w:ind w:right="-115"/>
            <w:jc w:val="right"/>
          </w:pPr>
        </w:p>
      </w:tc>
    </w:tr>
  </w:tbl>
  <w:p w:rsidR="001921CD" w:rsidRDefault="001921CD" w14:paraId="17FB5E5E" w14:textId="4DBB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538F" w:rsidRDefault="007E538F" w14:paraId="4ADB2650" w14:textId="77777777">
      <w:r>
        <w:separator/>
      </w:r>
    </w:p>
  </w:footnote>
  <w:footnote w:type="continuationSeparator" w:id="0">
    <w:p w:rsidR="007E538F" w:rsidRDefault="007E538F" w14:paraId="0DD026D4" w14:textId="77777777">
      <w:r>
        <w:continuationSeparator/>
      </w:r>
    </w:p>
  </w:footnote>
  <w:footnote w:type="continuationNotice" w:id="1">
    <w:p w:rsidR="007E538F" w:rsidRDefault="007E538F" w14:paraId="70B317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A22131" w:rsidTr="2AA22131" w14:paraId="5D8D094C" w14:textId="77777777">
      <w:trPr>
        <w:trHeight w:val="300"/>
      </w:trPr>
      <w:tc>
        <w:tcPr>
          <w:tcW w:w="3120" w:type="dxa"/>
        </w:tcPr>
        <w:p w:rsidR="2AA22131" w:rsidP="2AA22131" w:rsidRDefault="2AA22131" w14:paraId="77A916D6" w14:textId="0EF9084A">
          <w:pPr>
            <w:pStyle w:val="Header"/>
            <w:ind w:left="-115"/>
          </w:pPr>
        </w:p>
      </w:tc>
      <w:tc>
        <w:tcPr>
          <w:tcW w:w="3120" w:type="dxa"/>
        </w:tcPr>
        <w:p w:rsidR="2AA22131" w:rsidP="2AA22131" w:rsidRDefault="2AA22131" w14:paraId="03564DB8" w14:textId="56FE6407">
          <w:pPr>
            <w:pStyle w:val="Header"/>
            <w:jc w:val="center"/>
          </w:pPr>
        </w:p>
      </w:tc>
      <w:tc>
        <w:tcPr>
          <w:tcW w:w="3120" w:type="dxa"/>
        </w:tcPr>
        <w:p w:rsidR="2AA22131" w:rsidP="2AA22131" w:rsidRDefault="2AA22131" w14:paraId="1C08C630" w14:textId="39BC6EF1">
          <w:pPr>
            <w:pStyle w:val="Header"/>
            <w:ind w:right="-115"/>
            <w:jc w:val="right"/>
          </w:pPr>
        </w:p>
      </w:tc>
    </w:tr>
  </w:tbl>
  <w:p w:rsidR="001921CD" w:rsidRDefault="001921CD" w14:paraId="5FE86164" w14:textId="1D01B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05699B" w:rsidR="0005699B" w:rsidP="00980F52" w:rsidRDefault="0005699B" w14:paraId="6BC88673" w14:textId="4AE37E1E">
    <w:pPr>
      <w:pStyle w:val="Header"/>
      <w:jc w:val="center"/>
      <w:rPr>
        <w:b/>
      </w:rPr>
    </w:pPr>
    <w:r>
      <w:rPr>
        <w:b/>
      </w:rPr>
      <w:t>REGIMENTAL HONOR COMMITTEE</w:t>
    </w:r>
  </w:p>
  <w:p w:rsidRPr="0005699B" w:rsidR="00980F52" w:rsidP="00980F52" w:rsidRDefault="00980F52" w14:paraId="0C9BC985" w14:textId="7C91431C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:rsidRPr="00A65A43" w:rsidR="00980F52" w:rsidP="0005699B" w:rsidRDefault="00980F52" w14:paraId="2D1D7CE1" w14:textId="069300D0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:rsidR="00980F52" w:rsidP="00980F52" w:rsidRDefault="00980F52" w14:paraId="5F4C8A05" w14:textId="02EBA2C5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:rsidR="00C5185A" w:rsidP="00980F52" w:rsidRDefault="00C5185A" w14:paraId="24D0101F" w14:textId="5D0743B6">
    <w:pPr>
      <w:pStyle w:val="Header"/>
      <w:jc w:val="center"/>
      <w:rPr>
        <w:sz w:val="20"/>
      </w:rPr>
    </w:pPr>
  </w:p>
  <w:p w:rsidRPr="008D5355" w:rsidR="00C5185A" w:rsidP="00980F52" w:rsidRDefault="00C5185A" w14:paraId="7ABD94C6" w14:textId="5D1B7490">
    <w:pPr>
      <w:pStyle w:val="Header"/>
      <w:jc w:val="center"/>
      <w:rPr>
        <w:b/>
        <w:bCs/>
        <w:sz w:val="20"/>
      </w:rPr>
    </w:pPr>
    <w:r w:rsidRPr="008D5355">
      <w:rPr>
        <w:b/>
        <w:bCs/>
        <w:sz w:val="20"/>
      </w:rPr>
      <w:t xml:space="preserve">FORM </w:t>
    </w:r>
    <w:r w:rsidR="00DF6BA1">
      <w:rPr>
        <w:b/>
        <w:bCs/>
        <w:sz w:val="20"/>
      </w:rPr>
      <w:t>9</w:t>
    </w:r>
    <w:r w:rsidRPr="008D5355">
      <w:rPr>
        <w:b/>
        <w:bCs/>
        <w:sz w:val="20"/>
      </w:rPr>
      <w:t xml:space="preserve">: </w:t>
    </w:r>
    <w:r w:rsidR="00DF6BA1">
      <w:rPr>
        <w:b/>
        <w:bCs/>
        <w:sz w:val="20"/>
      </w:rPr>
      <w:t>HONOR REMEDIATION</w:t>
    </w:r>
  </w:p>
  <w:p w:rsidR="00980F52" w:rsidP="00980F52" w:rsidRDefault="00980F52" w14:paraId="01F62A93" w14:textId="1E5D397D">
    <w:pPr>
      <w:pStyle w:val="Header"/>
      <w:tabs>
        <w:tab w:val="clear" w:pos="4320"/>
        <w:tab w:val="clear" w:pos="8640"/>
        <w:tab w:val="left" w:pos="2820"/>
      </w:tabs>
    </w:pPr>
    <w:r>
      <w:tab/>
    </w:r>
  </w:p>
  <w:p w:rsidRPr="00980F52" w:rsidR="00980F52" w:rsidP="00980F52" w:rsidRDefault="00980F52" w14:paraId="5BCBED3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73zJS64" int2:invalidationBookmarkName="" int2:hashCode="FC1wp4CVqcOyYd" int2:id="ZYhTq8e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1e4ffb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896CA8"/>
    <w:multiLevelType w:val="hybridMultilevel"/>
    <w:tmpl w:val="02C6B7A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4455C"/>
    <w:multiLevelType w:val="hybridMultilevel"/>
    <w:tmpl w:val="A5343506"/>
    <w:lvl w:ilvl="0" w:tplc="B2724C4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8E2717"/>
    <w:multiLevelType w:val="hybridMultilevel"/>
    <w:tmpl w:val="FA36959E"/>
    <w:lvl w:ilvl="0" w:tplc="279C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42F"/>
    <w:multiLevelType w:val="hybridMultilevel"/>
    <w:tmpl w:val="78F60CDE"/>
    <w:lvl w:ilvl="0" w:tplc="A956B26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391538888">
    <w:abstractNumId w:val="2"/>
  </w:num>
  <w:num w:numId="2" w16cid:durableId="1123694867">
    <w:abstractNumId w:val="3"/>
  </w:num>
  <w:num w:numId="3" w16cid:durableId="1793012192">
    <w:abstractNumId w:val="0"/>
  </w:num>
  <w:num w:numId="4" w16cid:durableId="185526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451CA"/>
    <w:rsid w:val="0005699B"/>
    <w:rsid w:val="000654CA"/>
    <w:rsid w:val="00086DD2"/>
    <w:rsid w:val="000A7C0B"/>
    <w:rsid w:val="000D14D2"/>
    <w:rsid w:val="000E5A63"/>
    <w:rsid w:val="000F5E15"/>
    <w:rsid w:val="00106014"/>
    <w:rsid w:val="0013066A"/>
    <w:rsid w:val="00156BD6"/>
    <w:rsid w:val="001750EA"/>
    <w:rsid w:val="001921CD"/>
    <w:rsid w:val="001947E6"/>
    <w:rsid w:val="001B7BD1"/>
    <w:rsid w:val="0020105C"/>
    <w:rsid w:val="00223AEC"/>
    <w:rsid w:val="0023086C"/>
    <w:rsid w:val="002341D9"/>
    <w:rsid w:val="00251617"/>
    <w:rsid w:val="00270383"/>
    <w:rsid w:val="002718E0"/>
    <w:rsid w:val="002742EF"/>
    <w:rsid w:val="002849D4"/>
    <w:rsid w:val="002B317A"/>
    <w:rsid w:val="00353677"/>
    <w:rsid w:val="003960AD"/>
    <w:rsid w:val="003A1085"/>
    <w:rsid w:val="003C6475"/>
    <w:rsid w:val="003E0783"/>
    <w:rsid w:val="004432DD"/>
    <w:rsid w:val="00471C5E"/>
    <w:rsid w:val="004A1796"/>
    <w:rsid w:val="004E3D3A"/>
    <w:rsid w:val="004E5409"/>
    <w:rsid w:val="005132BB"/>
    <w:rsid w:val="00563E54"/>
    <w:rsid w:val="00570E78"/>
    <w:rsid w:val="005C2E20"/>
    <w:rsid w:val="005E7EC3"/>
    <w:rsid w:val="006731F1"/>
    <w:rsid w:val="006B1673"/>
    <w:rsid w:val="006C38A2"/>
    <w:rsid w:val="00710AF5"/>
    <w:rsid w:val="007157D9"/>
    <w:rsid w:val="00746C9A"/>
    <w:rsid w:val="00773508"/>
    <w:rsid w:val="007A0020"/>
    <w:rsid w:val="007A4E6B"/>
    <w:rsid w:val="007E538F"/>
    <w:rsid w:val="007F266A"/>
    <w:rsid w:val="0083688A"/>
    <w:rsid w:val="00865BED"/>
    <w:rsid w:val="008B5F61"/>
    <w:rsid w:val="008D5355"/>
    <w:rsid w:val="008E7AF2"/>
    <w:rsid w:val="00924A0E"/>
    <w:rsid w:val="00943A89"/>
    <w:rsid w:val="00964D77"/>
    <w:rsid w:val="009709A0"/>
    <w:rsid w:val="00980F52"/>
    <w:rsid w:val="009C6B46"/>
    <w:rsid w:val="009D481A"/>
    <w:rsid w:val="00A11CBA"/>
    <w:rsid w:val="00A4054F"/>
    <w:rsid w:val="00A40EEE"/>
    <w:rsid w:val="00A65A43"/>
    <w:rsid w:val="00A861FB"/>
    <w:rsid w:val="00AA46A2"/>
    <w:rsid w:val="00B21972"/>
    <w:rsid w:val="00B32492"/>
    <w:rsid w:val="00B43C22"/>
    <w:rsid w:val="00BC2592"/>
    <w:rsid w:val="00BE2994"/>
    <w:rsid w:val="00C228A6"/>
    <w:rsid w:val="00C5185A"/>
    <w:rsid w:val="00C64D9C"/>
    <w:rsid w:val="00C741C9"/>
    <w:rsid w:val="00CD6A7A"/>
    <w:rsid w:val="00D73477"/>
    <w:rsid w:val="00DF6BA1"/>
    <w:rsid w:val="00E02964"/>
    <w:rsid w:val="00E11F3F"/>
    <w:rsid w:val="00E27EE9"/>
    <w:rsid w:val="00E439A6"/>
    <w:rsid w:val="00E7279F"/>
    <w:rsid w:val="00E86AE4"/>
    <w:rsid w:val="00EE07E1"/>
    <w:rsid w:val="00EE0CFE"/>
    <w:rsid w:val="00EF5866"/>
    <w:rsid w:val="00F1405A"/>
    <w:rsid w:val="00F3008A"/>
    <w:rsid w:val="00F6040C"/>
    <w:rsid w:val="00F62FA5"/>
    <w:rsid w:val="00FB2D2B"/>
    <w:rsid w:val="024D83A8"/>
    <w:rsid w:val="11590D15"/>
    <w:rsid w:val="14EC9237"/>
    <w:rsid w:val="1501A629"/>
    <w:rsid w:val="1ADDB031"/>
    <w:rsid w:val="1DE6019C"/>
    <w:rsid w:val="1E009CFA"/>
    <w:rsid w:val="1E69E388"/>
    <w:rsid w:val="21972EBF"/>
    <w:rsid w:val="2AA22131"/>
    <w:rsid w:val="2AAB5C47"/>
    <w:rsid w:val="2C3088F7"/>
    <w:rsid w:val="2C68B96D"/>
    <w:rsid w:val="2CD18E4E"/>
    <w:rsid w:val="30C3152F"/>
    <w:rsid w:val="3352A86B"/>
    <w:rsid w:val="33FF199F"/>
    <w:rsid w:val="35460180"/>
    <w:rsid w:val="3DE48FA5"/>
    <w:rsid w:val="40358F39"/>
    <w:rsid w:val="4152B301"/>
    <w:rsid w:val="473F93AE"/>
    <w:rsid w:val="4E7B3FEB"/>
    <w:rsid w:val="4EE60637"/>
    <w:rsid w:val="526689BA"/>
    <w:rsid w:val="53BCC7FF"/>
    <w:rsid w:val="54B645EB"/>
    <w:rsid w:val="577DF442"/>
    <w:rsid w:val="588DDB43"/>
    <w:rsid w:val="5DF5E4DF"/>
    <w:rsid w:val="5E77C360"/>
    <w:rsid w:val="60841BE3"/>
    <w:rsid w:val="665FDE81"/>
    <w:rsid w:val="6779534B"/>
    <w:rsid w:val="690D7E3C"/>
    <w:rsid w:val="6DE53AD0"/>
    <w:rsid w:val="70CB731F"/>
    <w:rsid w:val="7367420C"/>
    <w:rsid w:val="7440745E"/>
    <w:rsid w:val="77D9F1DE"/>
    <w:rsid w:val="77E5C32C"/>
    <w:rsid w:val="79BF9ACC"/>
    <w:rsid w:val="7C840CFD"/>
    <w:rsid w:val="7D35734F"/>
    <w:rsid w:val="7FCE22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5ADA5D75-36B7-4460-9CE9-74BB5D8D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3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5A43"/>
  </w:style>
  <w:style w:type="paragraph" w:styleId="ListParagraph">
    <w:name w:val="List Paragraph"/>
    <w:basedOn w:val="Normal"/>
    <w:uiPriority w:val="34"/>
    <w:qFormat/>
    <w:rsid w:val="008D5355"/>
    <w:pPr>
      <w:ind w:left="720"/>
      <w:contextualSpacing/>
    </w:pPr>
  </w:style>
  <w:style w:type="table" w:styleId="TableGrid">
    <w:name w:val="Table Grid"/>
    <w:basedOn w:val="TableNormal"/>
    <w:uiPriority w:val="59"/>
    <w:rsid w:val="001921C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f6485f7ca11641e6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ott Lloyd</dc:creator>
  <keywords/>
  <lastModifiedBy>Parker, Charles</lastModifiedBy>
  <revision>11</revision>
  <dcterms:created xsi:type="dcterms:W3CDTF">2024-01-25T21:04:00.0000000Z</dcterms:created>
  <dcterms:modified xsi:type="dcterms:W3CDTF">2024-02-04T21:12:12.0055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eb05dfb549c05405dd53feda3fc21fa55b7a50418f713bca62d76edc5bac3</vt:lpwstr>
  </property>
</Properties>
</file>